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0557" w:rsidRDefault="0053113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9072" w:history="1">
            <w:r w:rsidR="00460557" w:rsidRPr="00D16180">
              <w:rPr>
                <w:rStyle w:val="Hyperlink"/>
                <w:rFonts w:cstheme="minorHAnsi"/>
                <w:noProof/>
              </w:rPr>
              <w:t>Definição</w:t>
            </w:r>
            <w:r w:rsidR="00460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668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531132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t>12/03/2021</w:t>
            </w:r>
          </w:p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CREATE TABLE IF NOT EXISTS public."Cartao" ( id bigserial NOT NULL, PRIMARY KEY (id)) WITH (OIDS = FALSE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OWNER to postgres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fkEmpresa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Matricula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Titularidade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Senha" character varying(5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TipoCartao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VenctoCartao" character varying(4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Status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SenhaErrada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dtInclusao" timestamp without time zone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dtBloqueio" timestamp without time zone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MotivoBloqueio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Banco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Agencia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onta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MatExtra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elCartao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pf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Nome" character varying(2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Endereco" character varying(5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Numero" character varying(5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ompl" character varying(5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Bairro" character varying(2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Estado" character varying(2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idade" character varying(50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CEP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DDD" character varying(3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Telefone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dtNasc" timestamp without time zone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stEmail" character varying(20)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Renda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ViaCartao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LimiteTotal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LimiteMensal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LimiteRotativo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CotaExtra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nuEmitido" int;</w:t>
      </w:r>
    </w:p>
    <w:p w:rsidR="007C0287" w:rsidRPr="003C09E4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vrSaldoConvenio" int;</w:t>
      </w:r>
    </w:p>
    <w:p w:rsidR="003C09E4" w:rsidRDefault="007C0287" w:rsidP="003C09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highlight w:val="yellow"/>
          <w:lang w:val="en-US"/>
        </w:rPr>
      </w:pP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t>ALTER TABLE public."Cartao" ADD COLUMN if not exists "dtPedidoCartao" timestamp without time zone;</w:t>
      </w:r>
      <w:r w:rsidRPr="003C09E4">
        <w:rPr>
          <w:rFonts w:asciiTheme="majorHAnsi" w:hAnsiTheme="majorHAnsi" w:cs="Consolas"/>
          <w:sz w:val="18"/>
          <w:szCs w:val="18"/>
          <w:highlight w:val="yellow"/>
          <w:lang w:val="en-US"/>
        </w:rPr>
        <w:br/>
        <w:t>ALTER TABLE public."Cartao" ADD COLUMN if not exists "bConvenioComSaldo" boolean;</w:t>
      </w:r>
    </w:p>
    <w:p w:rsidR="003C09E4" w:rsidRDefault="003C09E4" w:rsidP="003C0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>
        <w:rPr>
          <w:rFonts w:asciiTheme="majorHAnsi" w:hAnsiTheme="majorHAnsi" w:cs="Consolas"/>
          <w:sz w:val="18"/>
          <w:szCs w:val="18"/>
          <w:highlight w:val="yellow"/>
          <w:lang w:val="en-US"/>
        </w:rPr>
        <w:br/>
      </w:r>
    </w:p>
    <w:p w:rsidR="003C09E4" w:rsidRDefault="003C09E4">
      <w:pPr>
        <w:rPr>
          <w:rFonts w:ascii="Consolas" w:hAnsi="Consolas" w:cs="Consolas"/>
          <w:sz w:val="19"/>
          <w:szCs w:val="19"/>
          <w:highlight w:val="yellow"/>
          <w:lang w:val="en-US"/>
        </w:rPr>
      </w:pPr>
      <w:r>
        <w:rPr>
          <w:rFonts w:ascii="Consolas" w:hAnsi="Consolas" w:cs="Consolas"/>
          <w:sz w:val="19"/>
          <w:szCs w:val="19"/>
          <w:highlight w:val="yellow"/>
          <w:lang w:val="en-US"/>
        </w:rPr>
        <w:br w:type="page"/>
      </w:r>
    </w:p>
    <w:p w:rsidR="003C09E4" w:rsidRPr="003C09E4" w:rsidRDefault="003C09E4" w:rsidP="003C0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3C09E4">
        <w:rPr>
          <w:rFonts w:ascii="Consolas" w:hAnsi="Consolas" w:cs="Consolas"/>
          <w:sz w:val="19"/>
          <w:szCs w:val="19"/>
          <w:highlight w:val="yellow"/>
          <w:lang w:val="en-US"/>
        </w:rPr>
        <w:lastRenderedPageBreak/>
        <w:t>CREATE INDEX IF NOT EXISTS idx_cartao ON public."Cartao" USING btree</w:t>
      </w:r>
    </w:p>
    <w:p w:rsidR="003C09E4" w:rsidRPr="003C09E4" w:rsidRDefault="003C09E4" w:rsidP="003C0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3C09E4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   ("fkEmpresa" ASC NULLS LAST, "nuMatricula" ASC NULLS LAST, "nuTitularidade" ASC NULLS LAST)</w:t>
      </w:r>
    </w:p>
    <w:p w:rsidR="00D958A6" w:rsidRPr="003C09E4" w:rsidRDefault="003C09E4" w:rsidP="003C09E4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3C09E4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   TABLESPACE pg_default;</w:t>
      </w:r>
    </w:p>
    <w:sectPr w:rsidR="00D958A6" w:rsidRPr="003C09E4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8E" w:rsidRDefault="009A7C8E" w:rsidP="001A7EC4">
      <w:pPr>
        <w:spacing w:after="0" w:line="240" w:lineRule="auto"/>
      </w:pPr>
      <w:r>
        <w:separator/>
      </w:r>
    </w:p>
  </w:endnote>
  <w:endnote w:type="continuationSeparator" w:id="1">
    <w:p w:rsidR="009A7C8E" w:rsidRDefault="009A7C8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8E" w:rsidRDefault="009A7C8E" w:rsidP="001A7EC4">
      <w:pPr>
        <w:spacing w:after="0" w:line="240" w:lineRule="auto"/>
      </w:pPr>
      <w:r>
        <w:separator/>
      </w:r>
    </w:p>
  </w:footnote>
  <w:footnote w:type="continuationSeparator" w:id="1">
    <w:p w:rsidR="009A7C8E" w:rsidRDefault="009A7C8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7C0287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7C0287">
            <w:rPr>
              <w:rFonts w:ascii="Cambria" w:hAnsi="Cambria"/>
              <w:color w:val="A6A6A6" w:themeColor="background1" w:themeShade="A6"/>
            </w:rPr>
            <w:t>Repository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7C0287">
            <w:rPr>
              <w:rFonts w:ascii="Cambria" w:hAnsi="Cambria"/>
              <w:color w:val="A6A6A6" w:themeColor="background1" w:themeShade="A6"/>
            </w:rPr>
            <w:t>Database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Cartao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09E4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1132"/>
    <w:rsid w:val="00532116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028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A7C8E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2502"/>
    <w:rsid w:val="00C46343"/>
    <w:rsid w:val="00C65035"/>
    <w:rsid w:val="00C8156B"/>
    <w:rsid w:val="00C91EAD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5</cp:revision>
  <dcterms:created xsi:type="dcterms:W3CDTF">2019-06-07T14:25:00Z</dcterms:created>
  <dcterms:modified xsi:type="dcterms:W3CDTF">2021-03-17T13:51:00Z</dcterms:modified>
</cp:coreProperties>
</file>